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0" w14:textId="3E4301FA" w:rsidR="00FD0F49" w:rsidRPr="00A91B25" w:rsidRDefault="00FE44B8" w:rsidP="00A91B25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C93C6B" w:rsidRPr="00C93C6B">
        <w:rPr>
          <w:rFonts w:ascii="Arial" w:hAnsi="Arial" w:cs="Arial"/>
          <w:bCs/>
        </w:rPr>
        <w:t>SD/2022/0733</w:t>
      </w: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32A664F0" w:rsidR="008F37D2" w:rsidRPr="00507510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07510">
        <w:rPr>
          <w:rFonts w:ascii="Arial" w:hAnsi="Arial" w:cs="Arial"/>
          <w:b/>
        </w:rPr>
        <w:t>Kupující</w:t>
      </w:r>
      <w:r w:rsidR="008F37D2" w:rsidRPr="00507510">
        <w:rPr>
          <w:rFonts w:ascii="Arial" w:hAnsi="Arial" w:cs="Arial"/>
          <w:b/>
        </w:rPr>
        <w:tab/>
      </w:r>
    </w:p>
    <w:p w14:paraId="1EEED793" w14:textId="37644DB4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Statutární město Jablonec nad Nisou</w:t>
      </w:r>
      <w:r w:rsidRPr="00507510">
        <w:rPr>
          <w:rFonts w:ascii="Arial" w:hAnsi="Arial" w:cs="Arial"/>
        </w:rPr>
        <w:tab/>
      </w:r>
    </w:p>
    <w:p w14:paraId="1EEED794" w14:textId="3FE7B099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Mírové náměstí 19</w:t>
      </w:r>
      <w:r w:rsidRPr="00507510">
        <w:rPr>
          <w:rFonts w:ascii="Arial" w:hAnsi="Arial" w:cs="Arial"/>
        </w:rPr>
        <w:tab/>
      </w:r>
      <w:r w:rsidR="00210247" w:rsidRPr="00210247">
        <w:rPr>
          <w:rFonts w:ascii="Arial" w:hAnsi="Arial" w:cs="Arial"/>
        </w:rPr>
        <w:t xml:space="preserve"> </w:t>
      </w:r>
    </w:p>
    <w:p w14:paraId="44546BA3" w14:textId="2F760F67" w:rsidR="008171C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 46</w:t>
      </w:r>
      <w:r w:rsidR="00EE5F74" w:rsidRPr="00507510">
        <w:rPr>
          <w:rFonts w:ascii="Arial" w:hAnsi="Arial" w:cs="Arial"/>
        </w:rPr>
        <w:t>6</w:t>
      </w:r>
      <w:r w:rsidRPr="00507510">
        <w:rPr>
          <w:rFonts w:ascii="Arial" w:hAnsi="Arial" w:cs="Arial"/>
        </w:rPr>
        <w:t xml:space="preserve"> </w:t>
      </w:r>
      <w:r w:rsidR="00EE5F74" w:rsidRPr="00507510">
        <w:rPr>
          <w:rFonts w:ascii="Arial" w:hAnsi="Arial" w:cs="Arial"/>
        </w:rPr>
        <w:t>0</w:t>
      </w:r>
      <w:r w:rsidRPr="00507510">
        <w:rPr>
          <w:rFonts w:ascii="Arial" w:hAnsi="Arial" w:cs="Arial"/>
        </w:rPr>
        <w:t>1</w:t>
      </w:r>
      <w:r w:rsidRPr="00507510">
        <w:rPr>
          <w:rFonts w:ascii="Arial" w:hAnsi="Arial" w:cs="Arial"/>
        </w:rPr>
        <w:tab/>
      </w:r>
      <w:r w:rsidR="008171C5">
        <w:rPr>
          <w:rFonts w:ascii="Arial" w:hAnsi="Arial" w:cs="Arial"/>
        </w:rPr>
        <w:t xml:space="preserve"> </w:t>
      </w:r>
    </w:p>
    <w:p w14:paraId="3A328E96" w14:textId="7F8E0DDB" w:rsidR="00507510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: 00262340</w:t>
      </w:r>
      <w:r w:rsidRPr="00507510">
        <w:rPr>
          <w:rFonts w:ascii="Arial" w:hAnsi="Arial" w:cs="Arial"/>
        </w:rPr>
        <w:tab/>
      </w:r>
    </w:p>
    <w:p w14:paraId="1EEED797" w14:textId="475974F9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DIČ: CZ00262340</w:t>
      </w:r>
      <w:r w:rsidRPr="00507510">
        <w:rPr>
          <w:rFonts w:ascii="Arial" w:hAnsi="Arial" w:cs="Arial"/>
        </w:rPr>
        <w:tab/>
      </w:r>
    </w:p>
    <w:p w14:paraId="0E4E97C1" w14:textId="22255E08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číslo účtu: 121451/0100</w:t>
      </w:r>
      <w:r w:rsidRPr="00507510">
        <w:rPr>
          <w:rFonts w:ascii="Arial" w:hAnsi="Arial" w:cs="Arial"/>
        </w:rPr>
        <w:tab/>
      </w:r>
    </w:p>
    <w:p w14:paraId="3B27CF5D" w14:textId="48CF9CF0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bankovní ústav: KB Jablonec nad Nisou </w:t>
      </w:r>
      <w:r w:rsidRPr="00507510">
        <w:rPr>
          <w:rFonts w:ascii="Arial" w:hAnsi="Arial" w:cs="Arial"/>
        </w:rPr>
        <w:tab/>
      </w:r>
    </w:p>
    <w:p w14:paraId="221A3B19" w14:textId="43395C35" w:rsidR="0080755F" w:rsidRDefault="008F37D2" w:rsidP="0080755F"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BA1CC1">
        <w:rPr>
          <w:rFonts w:ascii="Arial" w:hAnsi="Arial" w:cs="Arial"/>
        </w:rPr>
        <w:t>Ing. Jitka Fantová</w:t>
      </w:r>
      <w:r w:rsidR="00507510">
        <w:rPr>
          <w:rFonts w:ascii="Arial" w:hAnsi="Arial" w:cs="Arial"/>
        </w:rPr>
        <w:tab/>
      </w:r>
      <w:r w:rsidR="005075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B" w14:textId="74918BC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BA1CC1" w:rsidRPr="00BA1CC1">
        <w:rPr>
          <w:rFonts w:ascii="Arial" w:hAnsi="Arial" w:cs="Arial"/>
        </w:rPr>
        <w:t>249</w:t>
      </w:r>
      <w:r>
        <w:rPr>
          <w:rFonts w:ascii="Arial" w:hAnsi="Arial" w:cs="Arial"/>
        </w:rPr>
        <w:tab/>
      </w:r>
    </w:p>
    <w:p w14:paraId="1EEED79C" w14:textId="7FDB2A4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507510" w:rsidRPr="00733081">
          <w:rPr>
            <w:rStyle w:val="Hypertextovodkaz"/>
            <w:rFonts w:ascii="Arial" w:hAnsi="Arial" w:cs="Arial"/>
          </w:rPr>
          <w:t>fan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1A75E38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340E1BF1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DCE44CC" w14:textId="347B1BA9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  <w:b/>
        </w:rPr>
        <w:t>Prodávající</w:t>
      </w:r>
    </w:p>
    <w:p w14:paraId="169EB993" w14:textId="0EBA6BA6" w:rsidR="00ED738F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H Plus, s.r.o., společnost zastoupená </w:t>
      </w:r>
      <w:r w:rsidR="00ED738F">
        <w:rPr>
          <w:rFonts w:ascii="Arial" w:hAnsi="Arial" w:cs="Arial"/>
        </w:rPr>
        <w:t>Luďkem Rozkovcem</w:t>
      </w:r>
    </w:p>
    <w:p w14:paraId="36B7DB9B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imovice 100</w:t>
      </w:r>
    </w:p>
    <w:p w14:paraId="68826279" w14:textId="467096A2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:</w:t>
      </w:r>
      <w:r>
        <w:rPr>
          <w:rFonts w:ascii="Arial" w:hAnsi="Arial" w:cs="Arial"/>
        </w:rPr>
        <w:t>463 44</w:t>
      </w:r>
    </w:p>
    <w:p w14:paraId="004483CF" w14:textId="07B6878B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25027191</w:t>
      </w:r>
    </w:p>
    <w:p w14:paraId="7C8A4C29" w14:textId="4DE94F32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DIČ: </w:t>
      </w:r>
      <w:r w:rsidRPr="00210247">
        <w:rPr>
          <w:rFonts w:ascii="Arial" w:hAnsi="Arial" w:cs="Arial"/>
        </w:rPr>
        <w:t>CZ</w:t>
      </w:r>
      <w:r>
        <w:rPr>
          <w:rFonts w:ascii="Arial" w:hAnsi="Arial" w:cs="Arial"/>
        </w:rPr>
        <w:t>25027191</w:t>
      </w:r>
    </w:p>
    <w:p w14:paraId="5C494F74" w14:textId="0E95275C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>Mgr. Pavlína Šperková</w:t>
      </w:r>
    </w:p>
    <w:p w14:paraId="78647E42" w14:textId="070F5A73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tel.: </w:t>
      </w:r>
      <w:r w:rsidRPr="00A40DC1">
        <w:rPr>
          <w:rFonts w:ascii="Arial" w:hAnsi="Arial" w:cs="Arial"/>
        </w:rPr>
        <w:t>602 617</w:t>
      </w:r>
      <w:r>
        <w:rPr>
          <w:rFonts w:ascii="Arial" w:hAnsi="Arial" w:cs="Arial"/>
        </w:rPr>
        <w:t> </w:t>
      </w:r>
      <w:r w:rsidRPr="00A40DC1">
        <w:rPr>
          <w:rFonts w:ascii="Arial" w:hAnsi="Arial" w:cs="Arial"/>
        </w:rPr>
        <w:t>977</w:t>
      </w:r>
    </w:p>
    <w:p w14:paraId="0F57F8D9" w14:textId="7DD55198" w:rsidR="00AA2C51" w:rsidRDefault="00AA2C51" w:rsidP="00A91B25">
      <w:pPr>
        <w:tabs>
          <w:tab w:val="left" w:pos="4962"/>
        </w:tabs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12" w:history="1">
        <w:r w:rsidRPr="00E121C6">
          <w:rPr>
            <w:rStyle w:val="Hypertextovodkaz"/>
            <w:rFonts w:ascii="Arial" w:hAnsi="Arial" w:cs="Arial"/>
          </w:rPr>
          <w:t>obchod@sdhplus.cz</w:t>
        </w:r>
      </w:hyperlink>
    </w:p>
    <w:p w14:paraId="7BA834B8" w14:textId="3795C237" w:rsidR="008D60FA" w:rsidRDefault="008D60FA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vedená u Krajského soudu v Ústi nad Labem, pod značkou C 12960</w:t>
      </w:r>
    </w:p>
    <w:p w14:paraId="1EEED79E" w14:textId="424C975F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8D60FA" w:rsidRDefault="00A91B25" w:rsidP="008D60FA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  <w:r w:rsidRPr="008D60FA">
        <w:rPr>
          <w:rFonts w:ascii="Arial" w:hAnsi="Arial" w:cs="Arial"/>
          <w:b/>
          <w:bCs/>
        </w:rPr>
        <w:t>Předmět smlouvy</w:t>
      </w:r>
      <w:r w:rsidR="008F37D2" w:rsidRPr="008D60FA">
        <w:rPr>
          <w:rFonts w:ascii="Arial" w:hAnsi="Arial" w:cs="Arial"/>
          <w:b/>
          <w:bCs/>
        </w:rPr>
        <w:t>:</w:t>
      </w:r>
    </w:p>
    <w:p w14:paraId="1EEED7A1" w14:textId="77777777" w:rsidR="00A91B25" w:rsidRPr="008D60FA" w:rsidRDefault="00A91B25" w:rsidP="008D60FA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52FACA62" w:rsidR="00FE44B8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54D08" w:rsidRPr="000F5B94">
        <w:rPr>
          <w:rFonts w:ascii="Arial" w:hAnsi="Arial" w:cs="Arial"/>
        </w:rPr>
        <w:t xml:space="preserve">Předmětem smlouvy je </w:t>
      </w:r>
      <w:r w:rsidR="00D425DF" w:rsidRPr="000F5B94">
        <w:rPr>
          <w:rFonts w:ascii="Arial" w:hAnsi="Arial" w:cs="Arial"/>
        </w:rPr>
        <w:t>dodávka</w:t>
      </w:r>
      <w:r w:rsidR="00043A19" w:rsidRPr="000F5B94">
        <w:rPr>
          <w:rFonts w:ascii="Arial" w:hAnsi="Arial" w:cs="Arial"/>
        </w:rPr>
        <w:t xml:space="preserve"> </w:t>
      </w:r>
      <w:r w:rsidR="002A2F28">
        <w:rPr>
          <w:rFonts w:ascii="Arial" w:hAnsi="Arial" w:cs="Arial"/>
        </w:rPr>
        <w:t>ochranných prostředků pro členy JSDHO, konkrétně se jedná o:</w:t>
      </w:r>
    </w:p>
    <w:p w14:paraId="7A32EA50" w14:textId="77777777" w:rsidR="006C53F0" w:rsidRDefault="006C53F0" w:rsidP="000F5B94">
      <w:pPr>
        <w:jc w:val="both"/>
        <w:rPr>
          <w:rFonts w:ascii="Arial" w:hAnsi="Arial" w:cs="Arial"/>
        </w:rPr>
      </w:pPr>
    </w:p>
    <w:p w14:paraId="3D98B9C6" w14:textId="77630580" w:rsidR="002A2F28" w:rsidRPr="00850C84" w:rsidRDefault="008A50E5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0C84">
        <w:rPr>
          <w:rFonts w:ascii="Arial" w:hAnsi="Arial" w:cs="Arial"/>
        </w:rPr>
        <w:t>6</w:t>
      </w:r>
      <w:r w:rsidR="002A2F28" w:rsidRPr="00850C84">
        <w:rPr>
          <w:rFonts w:ascii="Arial" w:hAnsi="Arial" w:cs="Arial"/>
        </w:rPr>
        <w:t xml:space="preserve"> komplet</w:t>
      </w:r>
      <w:r w:rsidR="00426CCC" w:rsidRPr="00850C84">
        <w:rPr>
          <w:rFonts w:ascii="Arial" w:hAnsi="Arial" w:cs="Arial"/>
        </w:rPr>
        <w:t>ů</w:t>
      </w:r>
      <w:r w:rsidR="002A2F28" w:rsidRPr="00850C84">
        <w:rPr>
          <w:rFonts w:ascii="Arial" w:hAnsi="Arial" w:cs="Arial"/>
        </w:rPr>
        <w:t xml:space="preserve"> </w:t>
      </w:r>
      <w:r w:rsidR="002D64D0" w:rsidRPr="00850C84">
        <w:rPr>
          <w:rFonts w:ascii="Arial" w:hAnsi="Arial" w:cs="Arial"/>
        </w:rPr>
        <w:t xml:space="preserve">třívrstvého </w:t>
      </w:r>
      <w:r w:rsidR="002A2F28" w:rsidRPr="00850C84">
        <w:rPr>
          <w:rFonts w:ascii="Arial" w:hAnsi="Arial" w:cs="Arial"/>
        </w:rPr>
        <w:t xml:space="preserve">zásahového obleku </w:t>
      </w:r>
      <w:r w:rsidR="002D64D0" w:rsidRPr="00850C84">
        <w:rPr>
          <w:rFonts w:ascii="Arial" w:hAnsi="Arial" w:cs="Arial"/>
        </w:rPr>
        <w:t>FIREREX PLUS FR3, varianta STAR</w:t>
      </w:r>
    </w:p>
    <w:p w14:paraId="18F61392" w14:textId="1DFF3A9C" w:rsidR="002D64D0" w:rsidRPr="00850C84" w:rsidRDefault="008A50E5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0C84">
        <w:rPr>
          <w:rFonts w:ascii="Arial" w:hAnsi="Arial" w:cs="Arial"/>
        </w:rPr>
        <w:t>4</w:t>
      </w:r>
      <w:r w:rsidR="002D64D0" w:rsidRPr="00850C84">
        <w:rPr>
          <w:rFonts w:ascii="Arial" w:hAnsi="Arial" w:cs="Arial"/>
        </w:rPr>
        <w:t xml:space="preserve"> pár</w:t>
      </w:r>
      <w:r w:rsidRPr="00850C84">
        <w:rPr>
          <w:rFonts w:ascii="Arial" w:hAnsi="Arial" w:cs="Arial"/>
        </w:rPr>
        <w:t>y</w:t>
      </w:r>
      <w:r w:rsidR="002D64D0" w:rsidRPr="00850C84">
        <w:rPr>
          <w:rFonts w:ascii="Arial" w:hAnsi="Arial" w:cs="Arial"/>
        </w:rPr>
        <w:t xml:space="preserve"> zásahové obuvi Haix Fire Flash Gamma</w:t>
      </w:r>
    </w:p>
    <w:p w14:paraId="222C1108" w14:textId="2F7DDD67" w:rsidR="002D64D0" w:rsidRPr="007E3128" w:rsidRDefault="008A50E5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7E3128">
        <w:rPr>
          <w:rFonts w:ascii="Arial" w:hAnsi="Arial" w:cs="Arial"/>
        </w:rPr>
        <w:t xml:space="preserve">4 </w:t>
      </w:r>
      <w:r w:rsidR="002D64D0" w:rsidRPr="007E3128">
        <w:rPr>
          <w:rFonts w:ascii="Arial" w:hAnsi="Arial" w:cs="Arial"/>
        </w:rPr>
        <w:t xml:space="preserve"> </w:t>
      </w:r>
      <w:r w:rsidRPr="007E3128">
        <w:rPr>
          <w:rFonts w:ascii="Arial" w:hAnsi="Arial" w:cs="Arial"/>
        </w:rPr>
        <w:t xml:space="preserve">ks </w:t>
      </w:r>
      <w:r w:rsidR="002D64D0" w:rsidRPr="007E3128">
        <w:rPr>
          <w:rFonts w:ascii="Arial" w:hAnsi="Arial" w:cs="Arial"/>
        </w:rPr>
        <w:t xml:space="preserve">zásahové kukly </w:t>
      </w:r>
      <w:r w:rsidRPr="007E3128">
        <w:rPr>
          <w:rFonts w:ascii="Arial" w:hAnsi="Arial" w:cs="Arial"/>
        </w:rPr>
        <w:t xml:space="preserve">Nomex </w:t>
      </w:r>
      <w:r w:rsidR="00D40F11">
        <w:rPr>
          <w:rFonts w:ascii="Arial" w:hAnsi="Arial" w:cs="Arial"/>
        </w:rPr>
        <w:t>–</w:t>
      </w:r>
      <w:r w:rsidRPr="007E3128">
        <w:rPr>
          <w:rFonts w:ascii="Arial" w:hAnsi="Arial" w:cs="Arial"/>
        </w:rPr>
        <w:t xml:space="preserve"> </w:t>
      </w:r>
      <w:r w:rsidR="007E3128" w:rsidRPr="007E3128">
        <w:rPr>
          <w:rFonts w:ascii="Arial" w:hAnsi="Arial" w:cs="Arial"/>
        </w:rPr>
        <w:t>Devold</w:t>
      </w:r>
      <w:r w:rsidR="00D40F11">
        <w:rPr>
          <w:rFonts w:ascii="Arial" w:hAnsi="Arial" w:cs="Arial"/>
        </w:rPr>
        <w:t xml:space="preserve"> spirit (dvouvrstvá)</w:t>
      </w:r>
    </w:p>
    <w:p w14:paraId="46B0825B" w14:textId="0FEBC352" w:rsidR="002D64D0" w:rsidRPr="00850C84" w:rsidRDefault="008A50E5" w:rsidP="002D64D0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0C84">
        <w:rPr>
          <w:rFonts w:ascii="Arial" w:hAnsi="Arial" w:cs="Arial"/>
        </w:rPr>
        <w:t>8</w:t>
      </w:r>
      <w:r w:rsidR="002D64D0" w:rsidRPr="00850C84">
        <w:rPr>
          <w:rFonts w:ascii="Arial" w:hAnsi="Arial" w:cs="Arial"/>
        </w:rPr>
        <w:t xml:space="preserve"> párů zásahových rukavic MEADOW</w:t>
      </w:r>
    </w:p>
    <w:p w14:paraId="69956EF6" w14:textId="6DCC32DA" w:rsidR="0083206F" w:rsidRPr="007E3128" w:rsidRDefault="00302777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7E3128">
        <w:rPr>
          <w:rFonts w:ascii="Arial" w:hAnsi="Arial" w:cs="Arial"/>
        </w:rPr>
        <w:t>4</w:t>
      </w:r>
      <w:r w:rsidR="002D64D0" w:rsidRPr="007E3128">
        <w:rPr>
          <w:rFonts w:ascii="Arial" w:hAnsi="Arial" w:cs="Arial"/>
        </w:rPr>
        <w:t xml:space="preserve"> ks </w:t>
      </w:r>
      <w:r w:rsidR="0083206F" w:rsidRPr="007E3128">
        <w:rPr>
          <w:rFonts w:ascii="Arial" w:hAnsi="Arial" w:cs="Arial"/>
        </w:rPr>
        <w:t>zásahová přilba signální luminiscenční</w:t>
      </w:r>
      <w:r w:rsidR="00521A16">
        <w:rPr>
          <w:rFonts w:ascii="Arial" w:hAnsi="Arial" w:cs="Arial"/>
        </w:rPr>
        <w:t>, zlatý štít vč. zátýlníku Nomex -</w:t>
      </w:r>
      <w:r w:rsidR="0083206F" w:rsidRPr="007E3128">
        <w:rPr>
          <w:rFonts w:ascii="Arial" w:hAnsi="Arial" w:cs="Arial"/>
        </w:rPr>
        <w:t xml:space="preserve"> DRAEGER HPS 7000</w:t>
      </w:r>
      <w:r w:rsidR="00A823F2">
        <w:rPr>
          <w:rFonts w:ascii="Arial" w:hAnsi="Arial" w:cs="Arial"/>
        </w:rPr>
        <w:t>, bez polepu</w:t>
      </w:r>
    </w:p>
    <w:p w14:paraId="240E54B0" w14:textId="3E429304" w:rsidR="00302777" w:rsidRPr="00850C84" w:rsidRDefault="00302777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0C84">
        <w:rPr>
          <w:rFonts w:ascii="Arial" w:hAnsi="Arial" w:cs="Arial"/>
        </w:rPr>
        <w:t>4 ks polohovací pás Alpin Bupex AP ½ COBRA</w:t>
      </w:r>
    </w:p>
    <w:p w14:paraId="1B0EE72F" w14:textId="7E8F5DD8" w:rsidR="00302777" w:rsidRPr="00850C84" w:rsidRDefault="00850C84" w:rsidP="0055001D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50C84">
        <w:rPr>
          <w:rFonts w:ascii="Arial" w:hAnsi="Arial" w:cs="Arial"/>
        </w:rPr>
        <w:t xml:space="preserve">4 ks </w:t>
      </w:r>
      <w:r w:rsidR="00302777" w:rsidRPr="00850C84">
        <w:rPr>
          <w:rFonts w:ascii="Arial" w:hAnsi="Arial" w:cs="Arial"/>
        </w:rPr>
        <w:t>Svítilna Adalit L-5 Power LED, EX vč. držáku na přilbu</w:t>
      </w:r>
    </w:p>
    <w:p w14:paraId="41D917A9" w14:textId="77777777" w:rsidR="002E10CC" w:rsidRPr="002E10CC" w:rsidRDefault="002E10CC" w:rsidP="00C50F6E">
      <w:pPr>
        <w:pStyle w:val="Odstavecseseznamem"/>
        <w:jc w:val="both"/>
        <w:rPr>
          <w:rFonts w:ascii="Arial" w:hAnsi="Arial" w:cs="Arial"/>
        </w:rPr>
      </w:pPr>
    </w:p>
    <w:p w14:paraId="7DB045AD" w14:textId="77777777" w:rsidR="00F72326" w:rsidRDefault="00F72326" w:rsidP="001345C9">
      <w:pPr>
        <w:rPr>
          <w:rFonts w:ascii="Arial" w:hAnsi="Arial" w:cs="Arial"/>
        </w:rPr>
      </w:pPr>
    </w:p>
    <w:p w14:paraId="5FF47A3A" w14:textId="62305786" w:rsidR="001345C9" w:rsidRDefault="001345C9" w:rsidP="0013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0F5B94">
        <w:rPr>
          <w:rFonts w:ascii="Arial" w:hAnsi="Arial" w:cs="Arial"/>
        </w:rPr>
        <w:t xml:space="preserve">Velikosti </w:t>
      </w:r>
      <w:r w:rsidR="00CB4A58">
        <w:rPr>
          <w:rFonts w:ascii="Arial" w:hAnsi="Arial" w:cs="Arial"/>
        </w:rPr>
        <w:t xml:space="preserve">a specifikace </w:t>
      </w:r>
      <w:r w:rsidRPr="000F5B94">
        <w:rPr>
          <w:rFonts w:ascii="Arial" w:hAnsi="Arial" w:cs="Arial"/>
        </w:rPr>
        <w:t>jednotlivých pracovních oděvů</w:t>
      </w:r>
      <w:r>
        <w:rPr>
          <w:rFonts w:ascii="Arial" w:hAnsi="Arial" w:cs="Arial"/>
        </w:rPr>
        <w:t>, obuvi, přileb a rukavic</w:t>
      </w:r>
      <w:r w:rsidRPr="000F5B94">
        <w:rPr>
          <w:rFonts w:ascii="Arial" w:hAnsi="Arial" w:cs="Arial"/>
        </w:rPr>
        <w:t xml:space="preserve"> </w:t>
      </w:r>
      <w:r w:rsidR="00CB4A58">
        <w:rPr>
          <w:rFonts w:ascii="Arial" w:hAnsi="Arial" w:cs="Arial"/>
        </w:rPr>
        <w:t xml:space="preserve">a </w:t>
      </w:r>
      <w:r w:rsidRPr="000F5B94">
        <w:rPr>
          <w:rFonts w:ascii="Arial" w:hAnsi="Arial" w:cs="Arial"/>
        </w:rPr>
        <w:t xml:space="preserve">budou kupujícím </w:t>
      </w:r>
      <w:r w:rsidR="00CB4A58">
        <w:rPr>
          <w:rFonts w:ascii="Arial" w:hAnsi="Arial" w:cs="Arial"/>
        </w:rPr>
        <w:t>upřesněny</w:t>
      </w:r>
      <w:r w:rsidRPr="000F5B94">
        <w:rPr>
          <w:rFonts w:ascii="Arial" w:hAnsi="Arial" w:cs="Arial"/>
        </w:rPr>
        <w:t xml:space="preserve"> a prodávajícímu písemně zaslány </w:t>
      </w:r>
      <w:r>
        <w:rPr>
          <w:rFonts w:ascii="Arial" w:hAnsi="Arial" w:cs="Arial"/>
        </w:rPr>
        <w:t>prostřednictvím e-mailové zprávy.</w:t>
      </w:r>
    </w:p>
    <w:p w14:paraId="739A8D43" w14:textId="0B2A3E87" w:rsidR="00C74352" w:rsidRDefault="00C74352" w:rsidP="001345C9">
      <w:pPr>
        <w:jc w:val="both"/>
        <w:rPr>
          <w:rFonts w:ascii="Arial" w:hAnsi="Arial" w:cs="Arial"/>
        </w:rPr>
      </w:pPr>
    </w:p>
    <w:p w14:paraId="6EAD65D5" w14:textId="4ECB765B" w:rsidR="00C74352" w:rsidRPr="000F5B94" w:rsidRDefault="00C74352" w:rsidP="0013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ředmět smlouvy je součástí projektu „Nákup ochranných prostředků pro JSDHO Jablonec nad Nisou“, který je podpořen z Dotačního fondu Libereckého kraje. </w:t>
      </w:r>
    </w:p>
    <w:p w14:paraId="52576E19" w14:textId="4101E60D" w:rsidR="001345C9" w:rsidRDefault="001345C9" w:rsidP="001345C9">
      <w:pPr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22723F79" w:rsidR="00FD0F49" w:rsidRDefault="00FD0F49" w:rsidP="00FD0F49">
      <w:pPr>
        <w:jc w:val="both"/>
        <w:rPr>
          <w:rFonts w:ascii="Arial" w:hAnsi="Arial" w:cs="Arial"/>
        </w:rPr>
      </w:pPr>
    </w:p>
    <w:p w14:paraId="13F9CE9D" w14:textId="77777777" w:rsidR="00E842D6" w:rsidRPr="00D72A4B" w:rsidRDefault="00E842D6" w:rsidP="00FD0F49">
      <w:pPr>
        <w:jc w:val="both"/>
        <w:rPr>
          <w:rFonts w:ascii="Arial" w:hAnsi="Arial" w:cs="Arial"/>
        </w:rPr>
      </w:pPr>
    </w:p>
    <w:p w14:paraId="1EEED7A8" w14:textId="190DDF35" w:rsidR="00FD0F49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75202" w:rsidRPr="000F5B94">
        <w:rPr>
          <w:rFonts w:ascii="Arial" w:hAnsi="Arial" w:cs="Arial"/>
        </w:rPr>
        <w:t xml:space="preserve">Termín </w:t>
      </w:r>
      <w:r w:rsidR="00C9303D" w:rsidRPr="000F5B94">
        <w:rPr>
          <w:rFonts w:ascii="Arial" w:hAnsi="Arial" w:cs="Arial"/>
        </w:rPr>
        <w:t>dodání:</w:t>
      </w:r>
      <w:r w:rsidR="00C9303D">
        <w:rPr>
          <w:rFonts w:ascii="Arial" w:hAnsi="Arial" w:cs="Arial"/>
        </w:rPr>
        <w:tab/>
        <w:t>do</w:t>
      </w:r>
      <w:r w:rsidR="00F75202" w:rsidRPr="000F5B94">
        <w:rPr>
          <w:rFonts w:ascii="Arial" w:hAnsi="Arial" w:cs="Arial"/>
        </w:rPr>
        <w:t xml:space="preserve"> </w:t>
      </w:r>
      <w:r w:rsidR="00FA0AAB">
        <w:rPr>
          <w:rFonts w:ascii="Arial" w:hAnsi="Arial" w:cs="Arial"/>
        </w:rPr>
        <w:t>13</w:t>
      </w:r>
      <w:r w:rsidR="00C50F6E" w:rsidRPr="000F5B94">
        <w:rPr>
          <w:rFonts w:ascii="Arial" w:hAnsi="Arial" w:cs="Arial"/>
        </w:rPr>
        <w:t xml:space="preserve">. </w:t>
      </w:r>
      <w:r w:rsidR="006C53F0">
        <w:rPr>
          <w:rFonts w:ascii="Arial" w:hAnsi="Arial" w:cs="Arial"/>
        </w:rPr>
        <w:t>12</w:t>
      </w:r>
      <w:r w:rsidR="00C50F6E" w:rsidRPr="000F5B94">
        <w:rPr>
          <w:rFonts w:ascii="Arial" w:hAnsi="Arial" w:cs="Arial"/>
        </w:rPr>
        <w:t>. 202</w:t>
      </w:r>
      <w:r w:rsidR="00C02759">
        <w:rPr>
          <w:rFonts w:ascii="Arial" w:hAnsi="Arial" w:cs="Arial"/>
        </w:rPr>
        <w:t>2</w:t>
      </w:r>
    </w:p>
    <w:p w14:paraId="2A58B01E" w14:textId="4765CF4B" w:rsidR="00F75202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75202" w:rsidRPr="000F5B94">
        <w:rPr>
          <w:rFonts w:ascii="Arial" w:hAnsi="Arial" w:cs="Arial"/>
        </w:rPr>
        <w:t xml:space="preserve">Místo dodání: </w:t>
      </w:r>
      <w:r w:rsidR="00C9303D">
        <w:rPr>
          <w:rFonts w:ascii="Arial" w:hAnsi="Arial" w:cs="Arial"/>
        </w:rPr>
        <w:tab/>
        <w:t>Hasičská</w:t>
      </w:r>
      <w:r w:rsidR="00F75202" w:rsidRPr="000F5B94">
        <w:rPr>
          <w:rFonts w:ascii="Arial" w:hAnsi="Arial" w:cs="Arial"/>
        </w:rPr>
        <w:t xml:space="preserve">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6B96308D" w14:textId="77777777" w:rsidR="0044385D" w:rsidRDefault="0044385D" w:rsidP="00FD0F49">
      <w:pPr>
        <w:jc w:val="center"/>
        <w:rPr>
          <w:rFonts w:ascii="Arial" w:hAnsi="Arial" w:cs="Arial"/>
        </w:rPr>
      </w:pPr>
    </w:p>
    <w:p w14:paraId="1EEED7AA" w14:textId="11C271D8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2463515B" w14:textId="4BAA3427" w:rsidR="008B0F5C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72A4B" w:rsidRPr="000F5B94">
        <w:rPr>
          <w:rFonts w:ascii="Arial" w:hAnsi="Arial" w:cs="Arial"/>
        </w:rPr>
        <w:t xml:space="preserve">Celková cena </w:t>
      </w:r>
      <w:r w:rsidR="00393CA6" w:rsidRPr="000F5B94">
        <w:rPr>
          <w:rFonts w:ascii="Arial" w:hAnsi="Arial" w:cs="Arial"/>
        </w:rPr>
        <w:t>za předmět</w:t>
      </w:r>
      <w:r w:rsidR="00D72A4B" w:rsidRPr="000F5B94">
        <w:rPr>
          <w:rFonts w:ascii="Arial" w:hAnsi="Arial" w:cs="Arial"/>
        </w:rPr>
        <w:t xml:space="preserve"> dodání je stanovena</w:t>
      </w:r>
      <w:r w:rsidR="0081601F">
        <w:rPr>
          <w:rFonts w:ascii="Arial" w:hAnsi="Arial" w:cs="Arial"/>
        </w:rPr>
        <w:t xml:space="preserve"> na základě cenové nabídky</w:t>
      </w:r>
      <w:r w:rsidR="00D72A4B" w:rsidRPr="000F5B94">
        <w:rPr>
          <w:rFonts w:ascii="Arial" w:hAnsi="Arial" w:cs="Arial"/>
        </w:rPr>
        <w:t xml:space="preserve"> ve výši</w:t>
      </w:r>
      <w:r w:rsidR="008B0F5C" w:rsidRPr="000F5B94">
        <w:rPr>
          <w:rFonts w:ascii="Arial" w:hAnsi="Arial" w:cs="Arial"/>
        </w:rPr>
        <w:t>:</w:t>
      </w:r>
    </w:p>
    <w:p w14:paraId="4B445ED2" w14:textId="77777777" w:rsidR="008B0F5C" w:rsidRDefault="008B0F5C" w:rsidP="00775D45">
      <w:pPr>
        <w:jc w:val="both"/>
        <w:rPr>
          <w:rFonts w:ascii="Arial" w:hAnsi="Arial" w:cs="Arial"/>
        </w:rPr>
      </w:pPr>
    </w:p>
    <w:p w14:paraId="16D8234F" w14:textId="25E53202" w:rsidR="00862B01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  <w:r w:rsidRPr="008B0F5C">
        <w:rPr>
          <w:rFonts w:ascii="Arial" w:hAnsi="Arial" w:cs="Arial"/>
          <w:b/>
          <w:bCs/>
        </w:rPr>
        <w:t xml:space="preserve">Částka bez DPH: </w:t>
      </w:r>
      <w:r>
        <w:rPr>
          <w:rFonts w:ascii="Arial" w:hAnsi="Arial" w:cs="Arial"/>
          <w:b/>
          <w:bCs/>
        </w:rPr>
        <w:tab/>
      </w:r>
      <w:r w:rsidR="00272B37">
        <w:rPr>
          <w:rFonts w:ascii="Arial" w:hAnsi="Arial" w:cs="Arial"/>
          <w:b/>
          <w:bCs/>
        </w:rPr>
        <w:t xml:space="preserve">194 468,00 </w:t>
      </w:r>
      <w:r w:rsidR="00393CA6" w:rsidRPr="00272B37">
        <w:rPr>
          <w:rFonts w:ascii="Arial" w:hAnsi="Arial" w:cs="Arial"/>
          <w:b/>
          <w:bCs/>
        </w:rPr>
        <w:t>Kč</w:t>
      </w:r>
      <w:r w:rsidR="00D72A4B" w:rsidRPr="008B0F5C">
        <w:rPr>
          <w:rFonts w:ascii="Arial" w:hAnsi="Arial" w:cs="Arial"/>
          <w:b/>
          <w:bCs/>
        </w:rPr>
        <w:t xml:space="preserve"> </w:t>
      </w:r>
    </w:p>
    <w:p w14:paraId="6BEF0696" w14:textId="1D6368BE" w:rsidR="008B0F5C" w:rsidRPr="00272B37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8B0F5C">
        <w:rPr>
          <w:rFonts w:ascii="Arial" w:hAnsi="Arial" w:cs="Arial"/>
        </w:rPr>
        <w:t>DPH:</w:t>
      </w:r>
      <w:r w:rsidRPr="008B0F5C">
        <w:t xml:space="preserve"> </w:t>
      </w:r>
      <w:r>
        <w:tab/>
        <w:t xml:space="preserve"> </w:t>
      </w:r>
      <w:r w:rsidR="00272B37">
        <w:t xml:space="preserve"> </w:t>
      </w:r>
      <w:r w:rsidR="00272B37" w:rsidRPr="00272B37">
        <w:rPr>
          <w:rFonts w:ascii="Arial" w:hAnsi="Arial" w:cs="Arial"/>
        </w:rPr>
        <w:t>40 838,28</w:t>
      </w:r>
      <w:r w:rsidRPr="00272B37">
        <w:rPr>
          <w:rFonts w:ascii="Arial" w:hAnsi="Arial" w:cs="Arial"/>
        </w:rPr>
        <w:t xml:space="preserve"> Kč</w:t>
      </w:r>
    </w:p>
    <w:p w14:paraId="60867CBA" w14:textId="47121D52" w:rsidR="008B0F5C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FC1C8D">
        <w:rPr>
          <w:rFonts w:ascii="Arial" w:hAnsi="Arial" w:cs="Arial"/>
          <w:b/>
          <w:bCs/>
        </w:rPr>
        <w:t>Částka s DPH</w:t>
      </w:r>
      <w:r w:rsidRPr="008B0F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272B37" w:rsidRPr="00FC1C8D">
        <w:rPr>
          <w:rFonts w:ascii="Arial" w:hAnsi="Arial" w:cs="Arial"/>
          <w:b/>
          <w:bCs/>
        </w:rPr>
        <w:t>235 306,00</w:t>
      </w:r>
      <w:r w:rsidR="00272B37">
        <w:rPr>
          <w:rFonts w:ascii="Arial" w:hAnsi="Arial" w:cs="Arial"/>
        </w:rPr>
        <w:t xml:space="preserve"> </w:t>
      </w:r>
      <w:r w:rsidRPr="00530DC0">
        <w:rPr>
          <w:rFonts w:ascii="Arial" w:hAnsi="Arial" w:cs="Arial"/>
          <w:b/>
          <w:bCs/>
        </w:rPr>
        <w:t>Kč</w:t>
      </w:r>
      <w:r w:rsidRPr="008B0F5C">
        <w:rPr>
          <w:rFonts w:ascii="Arial" w:hAnsi="Arial" w:cs="Arial"/>
        </w:rPr>
        <w:t xml:space="preserve"> </w:t>
      </w:r>
    </w:p>
    <w:p w14:paraId="1EEED7B0" w14:textId="2334C2B7" w:rsidR="008F37D2" w:rsidRPr="008B0F5C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67E2B4BC" w:rsidR="008F37D2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37D2" w:rsidRPr="000F5B94">
        <w:rPr>
          <w:rFonts w:ascii="Arial" w:hAnsi="Arial" w:cs="Arial"/>
        </w:rPr>
        <w:t xml:space="preserve">Při </w:t>
      </w:r>
      <w:r w:rsidR="008B0F5C" w:rsidRPr="000F5B94">
        <w:rPr>
          <w:rFonts w:ascii="Arial" w:hAnsi="Arial" w:cs="Arial"/>
        </w:rPr>
        <w:t>14denní</w:t>
      </w:r>
      <w:r w:rsidR="008F37D2" w:rsidRPr="000F5B94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 w:rsidRPr="000F5B94">
        <w:rPr>
          <w:rFonts w:ascii="Arial" w:hAnsi="Arial" w:cs="Arial"/>
        </w:rPr>
        <w:t xml:space="preserve"> </w:t>
      </w:r>
      <w:r w:rsidR="008F37D2" w:rsidRPr="000F5B94">
        <w:rPr>
          <w:rFonts w:ascii="Arial" w:hAnsi="Arial" w:cs="Arial"/>
        </w:rPr>
        <w:t>N. nejpozději do 3 dnů od data vystavení</w:t>
      </w:r>
      <w:r w:rsidR="007F13CB" w:rsidRPr="000F5B94">
        <w:rPr>
          <w:rFonts w:ascii="Arial" w:hAnsi="Arial" w:cs="Arial"/>
        </w:rPr>
        <w:t>.</w:t>
      </w:r>
    </w:p>
    <w:p w14:paraId="1EEED7B3" w14:textId="60BEA52F" w:rsidR="008F37D2" w:rsidRDefault="008F37D2" w:rsidP="000F5B94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delší splatnosti musí být faktura doručena nejpozději do </w:t>
      </w:r>
      <w:r w:rsidR="008B0F5C" w:rsidRPr="00135160">
        <w:rPr>
          <w:rFonts w:ascii="Arial" w:hAnsi="Arial" w:cs="Arial"/>
        </w:rPr>
        <w:t>14</w:t>
      </w:r>
      <w:r w:rsidRPr="00135160">
        <w:rPr>
          <w:rFonts w:ascii="Arial" w:hAnsi="Arial" w:cs="Arial"/>
        </w:rPr>
        <w:t xml:space="preserve"> dnů před lhůtou splatnosti.</w:t>
      </w:r>
    </w:p>
    <w:p w14:paraId="0CD3DBD6" w14:textId="36A55977" w:rsidR="00E842D6" w:rsidRDefault="00E842D6" w:rsidP="000F5B94">
      <w:pPr>
        <w:jc w:val="both"/>
        <w:rPr>
          <w:rFonts w:ascii="Arial" w:hAnsi="Arial" w:cs="Arial"/>
        </w:rPr>
      </w:pPr>
    </w:p>
    <w:p w14:paraId="0065F0F8" w14:textId="58B4B65C" w:rsidR="00E842D6" w:rsidRPr="00135160" w:rsidRDefault="00E842D6" w:rsidP="000F5B94">
      <w:pPr>
        <w:jc w:val="both"/>
        <w:rPr>
          <w:rFonts w:ascii="Arial" w:hAnsi="Arial" w:cs="Arial"/>
        </w:rPr>
      </w:pPr>
    </w:p>
    <w:p w14:paraId="1EEED7B4" w14:textId="77777777" w:rsidR="006376A9" w:rsidRPr="00135160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411056B2" w:rsidR="00FD0F49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376A9" w:rsidRPr="000F5B94">
        <w:rPr>
          <w:rFonts w:ascii="Arial" w:hAnsi="Arial" w:cs="Arial"/>
        </w:rPr>
        <w:t xml:space="preserve">K dodávanému zboží poskytuje dodavatel záruční dobu v délce 24 </w:t>
      </w:r>
      <w:r w:rsidR="00791BB3" w:rsidRPr="000F5B94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27272EEE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332D53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42C8BF03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3" w14:textId="0DE53435" w:rsidR="00791BB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3) Tato smlouva</w:t>
      </w:r>
      <w:r w:rsidR="00373362">
        <w:rPr>
          <w:rFonts w:ascii="Arial" w:hAnsi="Arial" w:cs="Arial"/>
        </w:rPr>
        <w:t xml:space="preserve"> a její případné dodatky</w:t>
      </w:r>
      <w:r w:rsidRPr="00332D53">
        <w:rPr>
          <w:rFonts w:ascii="Arial" w:hAnsi="Arial" w:cs="Arial"/>
        </w:rPr>
        <w:t xml:space="preserve"> bud</w:t>
      </w:r>
      <w:r w:rsidR="00373362">
        <w:rPr>
          <w:rFonts w:ascii="Arial" w:hAnsi="Arial" w:cs="Arial"/>
        </w:rPr>
        <w:t>ou</w:t>
      </w:r>
      <w:r w:rsidRPr="00332D53">
        <w:rPr>
          <w:rFonts w:ascii="Arial" w:hAnsi="Arial" w:cs="Arial"/>
        </w:rPr>
        <w:t xml:space="preserve"> uveřejněn</w:t>
      </w:r>
      <w:r w:rsidR="00373362">
        <w:rPr>
          <w:rFonts w:ascii="Arial" w:hAnsi="Arial" w:cs="Arial"/>
        </w:rPr>
        <w:t>y</w:t>
      </w:r>
      <w:r w:rsidRPr="00332D53">
        <w:rPr>
          <w:rFonts w:ascii="Arial" w:hAnsi="Arial" w:cs="Arial"/>
        </w:rPr>
        <w:t xml:space="preserve">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DD19CC2" w14:textId="77777777" w:rsidR="00373362" w:rsidRDefault="00373362" w:rsidP="00791BB3">
      <w:pPr>
        <w:jc w:val="both"/>
        <w:rPr>
          <w:rFonts w:ascii="Arial" w:hAnsi="Arial" w:cs="Arial"/>
        </w:rPr>
      </w:pPr>
    </w:p>
    <w:p w14:paraId="0BC9B85F" w14:textId="6ABBD921" w:rsidR="00E52D49" w:rsidRDefault="00E52D49" w:rsidP="00E52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</w:t>
      </w:r>
      <w:r w:rsidR="00AA2C5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tejnopisech. Po potvrzení obou smluvních stran, </w:t>
      </w:r>
      <w:r w:rsidR="00AA2C51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7" w14:textId="1928058B" w:rsidR="00A91B25" w:rsidRPr="00202C55" w:rsidRDefault="00791BB3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FF0000"/>
        </w:rPr>
        <w:t xml:space="preserve"> </w:t>
      </w:r>
      <w:r w:rsidR="008F37D2"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>dne: …</w:t>
      </w:r>
      <w:r w:rsidR="0044385D">
        <w:rPr>
          <w:rFonts w:ascii="Arial" w:hAnsi="Arial" w:cs="Arial"/>
          <w:iCs/>
        </w:rPr>
        <w:t>…..</w:t>
      </w:r>
      <w:r w:rsidR="00311C33" w:rsidRPr="00311C33">
        <w:rPr>
          <w:rFonts w:ascii="Arial" w:hAnsi="Arial" w:cs="Arial"/>
          <w:iCs/>
        </w:rPr>
        <w:t>. 202</w:t>
      </w:r>
      <w:r w:rsidR="00AA2C51">
        <w:rPr>
          <w:rFonts w:ascii="Arial" w:hAnsi="Arial" w:cs="Arial"/>
          <w:iCs/>
        </w:rPr>
        <w:t>2</w:t>
      </w:r>
      <w:r w:rsidRPr="00311C33">
        <w:rPr>
          <w:rFonts w:ascii="Arial" w:hAnsi="Arial" w:cs="Arial"/>
          <w:iCs/>
        </w:rPr>
        <w:t xml:space="preserve">                                          </w:t>
      </w:r>
      <w:r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2D6095B9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12AE9B3D" w:rsidR="00311C33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gr. Jana Matěchová </w:t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  <w:t>Luděk Rozkovec</w:t>
      </w:r>
    </w:p>
    <w:p w14:paraId="2BE6DF07" w14:textId="18E41453" w:rsidR="00FB4821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Vedoucí kancelář primátora</w:t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  <w:t xml:space="preserve">      jednatel</w:t>
      </w:r>
    </w:p>
    <w:p w14:paraId="63833B99" w14:textId="3C92378C" w:rsidR="008D60FA" w:rsidRDefault="008D60FA">
      <w:pPr>
        <w:rPr>
          <w:rFonts w:ascii="Arial" w:hAnsi="Arial" w:cs="Arial"/>
        </w:rPr>
      </w:pPr>
    </w:p>
    <w:p w14:paraId="5069BCF7" w14:textId="03833809" w:rsidR="008D60FA" w:rsidRDefault="008D60FA">
      <w:pPr>
        <w:rPr>
          <w:rFonts w:ascii="Arial" w:hAnsi="Arial" w:cs="Arial"/>
        </w:rPr>
      </w:pPr>
    </w:p>
    <w:p w14:paraId="5C095EC0" w14:textId="6E84CF67" w:rsidR="008D60FA" w:rsidRDefault="008D60FA">
      <w:pPr>
        <w:rPr>
          <w:rFonts w:ascii="Arial" w:hAnsi="Arial" w:cs="Arial"/>
        </w:rPr>
      </w:pPr>
    </w:p>
    <w:p w14:paraId="78159295" w14:textId="6EA55B2F" w:rsidR="008D60FA" w:rsidRDefault="008D60FA">
      <w:pPr>
        <w:rPr>
          <w:rFonts w:ascii="Arial" w:hAnsi="Arial" w:cs="Arial"/>
        </w:rPr>
      </w:pPr>
    </w:p>
    <w:p w14:paraId="58A7FA0E" w14:textId="17551660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36481C5E" w14:textId="07E0D1DA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Bc. Vratislav Pavlín</w:t>
      </w:r>
    </w:p>
    <w:p w14:paraId="56DF509E" w14:textId="58FEE88D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Vedoucí oddělení krizového řízení</w:t>
      </w:r>
    </w:p>
    <w:p w14:paraId="462C5E56" w14:textId="2F2BDF69" w:rsidR="008D60FA" w:rsidRDefault="008D60FA">
      <w:pPr>
        <w:rPr>
          <w:rFonts w:ascii="Arial" w:hAnsi="Arial" w:cs="Arial"/>
        </w:rPr>
      </w:pPr>
    </w:p>
    <w:p w14:paraId="412694A3" w14:textId="002114B9" w:rsidR="008D60FA" w:rsidRDefault="008D60FA">
      <w:pPr>
        <w:rPr>
          <w:rFonts w:ascii="Arial" w:hAnsi="Arial" w:cs="Arial"/>
        </w:rPr>
      </w:pPr>
    </w:p>
    <w:p w14:paraId="1024B914" w14:textId="77777777" w:rsidR="008D60FA" w:rsidRDefault="008D60FA">
      <w:pPr>
        <w:rPr>
          <w:rFonts w:ascii="Arial" w:hAnsi="Arial" w:cs="Arial"/>
        </w:rPr>
      </w:pPr>
    </w:p>
    <w:p w14:paraId="45FB856F" w14:textId="52FF916E" w:rsidR="00FB4821" w:rsidRPr="00791BB3" w:rsidRDefault="00FB4821" w:rsidP="008D60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 věcnou správnost: Ing. Jitka Fantová (oddělení krizového řízení)</w:t>
      </w:r>
    </w:p>
    <w:sectPr w:rsidR="00FB4821" w:rsidRPr="00791BB3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46A"/>
    <w:multiLevelType w:val="hybridMultilevel"/>
    <w:tmpl w:val="A894DB2C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7DA"/>
    <w:multiLevelType w:val="hybridMultilevel"/>
    <w:tmpl w:val="127C930E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FAA"/>
    <w:multiLevelType w:val="hybridMultilevel"/>
    <w:tmpl w:val="C452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690299055">
    <w:abstractNumId w:val="4"/>
  </w:num>
  <w:num w:numId="2" w16cid:durableId="2037852629">
    <w:abstractNumId w:val="2"/>
  </w:num>
  <w:num w:numId="3" w16cid:durableId="1558664329">
    <w:abstractNumId w:val="10"/>
  </w:num>
  <w:num w:numId="4" w16cid:durableId="383255514">
    <w:abstractNumId w:val="16"/>
  </w:num>
  <w:num w:numId="5" w16cid:durableId="159852902">
    <w:abstractNumId w:val="5"/>
  </w:num>
  <w:num w:numId="6" w16cid:durableId="1598824993">
    <w:abstractNumId w:val="0"/>
  </w:num>
  <w:num w:numId="7" w16cid:durableId="2123767946">
    <w:abstractNumId w:val="12"/>
  </w:num>
  <w:num w:numId="8" w16cid:durableId="812017911">
    <w:abstractNumId w:val="14"/>
  </w:num>
  <w:num w:numId="9" w16cid:durableId="789519821">
    <w:abstractNumId w:val="19"/>
  </w:num>
  <w:num w:numId="10" w16cid:durableId="1705708703">
    <w:abstractNumId w:val="21"/>
  </w:num>
  <w:num w:numId="11" w16cid:durableId="946426295">
    <w:abstractNumId w:val="15"/>
  </w:num>
  <w:num w:numId="12" w16cid:durableId="1032001279">
    <w:abstractNumId w:val="18"/>
  </w:num>
  <w:num w:numId="13" w16cid:durableId="1049915805">
    <w:abstractNumId w:val="8"/>
  </w:num>
  <w:num w:numId="14" w16cid:durableId="1535926296">
    <w:abstractNumId w:val="9"/>
  </w:num>
  <w:num w:numId="15" w16cid:durableId="1704095296">
    <w:abstractNumId w:val="6"/>
  </w:num>
  <w:num w:numId="16" w16cid:durableId="1107652740">
    <w:abstractNumId w:val="13"/>
  </w:num>
  <w:num w:numId="17" w16cid:durableId="1592348826">
    <w:abstractNumId w:val="3"/>
  </w:num>
  <w:num w:numId="18" w16cid:durableId="922759046">
    <w:abstractNumId w:val="17"/>
  </w:num>
  <w:num w:numId="19" w16cid:durableId="929124432">
    <w:abstractNumId w:val="20"/>
  </w:num>
  <w:num w:numId="20" w16cid:durableId="683551691">
    <w:abstractNumId w:val="11"/>
  </w:num>
  <w:num w:numId="21" w16cid:durableId="901063380">
    <w:abstractNumId w:val="7"/>
  </w:num>
  <w:num w:numId="22" w16cid:durableId="132153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23015"/>
    <w:rsid w:val="000426F6"/>
    <w:rsid w:val="00043A19"/>
    <w:rsid w:val="00076B63"/>
    <w:rsid w:val="000962F0"/>
    <w:rsid w:val="000B1F64"/>
    <w:rsid w:val="000F5B94"/>
    <w:rsid w:val="000F659C"/>
    <w:rsid w:val="00105C4A"/>
    <w:rsid w:val="001301D5"/>
    <w:rsid w:val="001345C9"/>
    <w:rsid w:val="00135160"/>
    <w:rsid w:val="00163459"/>
    <w:rsid w:val="001638D3"/>
    <w:rsid w:val="00171077"/>
    <w:rsid w:val="00183BC5"/>
    <w:rsid w:val="001B00C6"/>
    <w:rsid w:val="001F7A05"/>
    <w:rsid w:val="0020069F"/>
    <w:rsid w:val="00202C55"/>
    <w:rsid w:val="0020302D"/>
    <w:rsid w:val="00210247"/>
    <w:rsid w:val="00220A67"/>
    <w:rsid w:val="002424AA"/>
    <w:rsid w:val="00242896"/>
    <w:rsid w:val="0024467B"/>
    <w:rsid w:val="00272B37"/>
    <w:rsid w:val="00294FD0"/>
    <w:rsid w:val="002A2F28"/>
    <w:rsid w:val="002A7468"/>
    <w:rsid w:val="002B7F67"/>
    <w:rsid w:val="002D64D0"/>
    <w:rsid w:val="002E10CC"/>
    <w:rsid w:val="00302777"/>
    <w:rsid w:val="00306439"/>
    <w:rsid w:val="003068AA"/>
    <w:rsid w:val="00311C33"/>
    <w:rsid w:val="00327CC0"/>
    <w:rsid w:val="00332D53"/>
    <w:rsid w:val="003410D0"/>
    <w:rsid w:val="00364A61"/>
    <w:rsid w:val="00373362"/>
    <w:rsid w:val="00374B00"/>
    <w:rsid w:val="00382505"/>
    <w:rsid w:val="00386ED0"/>
    <w:rsid w:val="00393CA6"/>
    <w:rsid w:val="003A2A80"/>
    <w:rsid w:val="00426CCC"/>
    <w:rsid w:val="004279F6"/>
    <w:rsid w:val="004306A1"/>
    <w:rsid w:val="0044385D"/>
    <w:rsid w:val="00456985"/>
    <w:rsid w:val="00462CA4"/>
    <w:rsid w:val="00496F3E"/>
    <w:rsid w:val="004B719B"/>
    <w:rsid w:val="004C4AE4"/>
    <w:rsid w:val="004C5751"/>
    <w:rsid w:val="004E0551"/>
    <w:rsid w:val="004E536B"/>
    <w:rsid w:val="004F4116"/>
    <w:rsid w:val="00507510"/>
    <w:rsid w:val="00515AFB"/>
    <w:rsid w:val="00521A16"/>
    <w:rsid w:val="00530DC0"/>
    <w:rsid w:val="005610F6"/>
    <w:rsid w:val="00563FB7"/>
    <w:rsid w:val="00596669"/>
    <w:rsid w:val="00596E81"/>
    <w:rsid w:val="005A2473"/>
    <w:rsid w:val="005D0634"/>
    <w:rsid w:val="005E5B57"/>
    <w:rsid w:val="005F7DC3"/>
    <w:rsid w:val="0060337F"/>
    <w:rsid w:val="00613216"/>
    <w:rsid w:val="006142A3"/>
    <w:rsid w:val="006169B2"/>
    <w:rsid w:val="00622599"/>
    <w:rsid w:val="006342F4"/>
    <w:rsid w:val="006376A9"/>
    <w:rsid w:val="00645D8F"/>
    <w:rsid w:val="006A1163"/>
    <w:rsid w:val="006C53F0"/>
    <w:rsid w:val="006F66BC"/>
    <w:rsid w:val="007353D1"/>
    <w:rsid w:val="00735EF6"/>
    <w:rsid w:val="00771FBB"/>
    <w:rsid w:val="00775D45"/>
    <w:rsid w:val="00791BB3"/>
    <w:rsid w:val="007E1863"/>
    <w:rsid w:val="007E3128"/>
    <w:rsid w:val="007E569F"/>
    <w:rsid w:val="007F119C"/>
    <w:rsid w:val="007F13CB"/>
    <w:rsid w:val="007F2960"/>
    <w:rsid w:val="00800DD2"/>
    <w:rsid w:val="00802D71"/>
    <w:rsid w:val="0080755F"/>
    <w:rsid w:val="0081601F"/>
    <w:rsid w:val="008171C5"/>
    <w:rsid w:val="00831EDC"/>
    <w:rsid w:val="0083206F"/>
    <w:rsid w:val="00837A89"/>
    <w:rsid w:val="00850C84"/>
    <w:rsid w:val="00862B01"/>
    <w:rsid w:val="008A2E89"/>
    <w:rsid w:val="008A50E5"/>
    <w:rsid w:val="008B0F5C"/>
    <w:rsid w:val="008B6CB3"/>
    <w:rsid w:val="008D60FA"/>
    <w:rsid w:val="008E442D"/>
    <w:rsid w:val="008F37D2"/>
    <w:rsid w:val="009310AC"/>
    <w:rsid w:val="00947A5F"/>
    <w:rsid w:val="0099074F"/>
    <w:rsid w:val="009B46F1"/>
    <w:rsid w:val="009E5F1D"/>
    <w:rsid w:val="009F69ED"/>
    <w:rsid w:val="00A40DC1"/>
    <w:rsid w:val="00A54D08"/>
    <w:rsid w:val="00A823F2"/>
    <w:rsid w:val="00A852B8"/>
    <w:rsid w:val="00A91B25"/>
    <w:rsid w:val="00AA2C51"/>
    <w:rsid w:val="00AB357C"/>
    <w:rsid w:val="00B06DAB"/>
    <w:rsid w:val="00B2040C"/>
    <w:rsid w:val="00B437CF"/>
    <w:rsid w:val="00B5178A"/>
    <w:rsid w:val="00B57C59"/>
    <w:rsid w:val="00BA1CC1"/>
    <w:rsid w:val="00C02759"/>
    <w:rsid w:val="00C03C2A"/>
    <w:rsid w:val="00C2469A"/>
    <w:rsid w:val="00C31D15"/>
    <w:rsid w:val="00C50F6E"/>
    <w:rsid w:val="00C74352"/>
    <w:rsid w:val="00C76225"/>
    <w:rsid w:val="00C9303D"/>
    <w:rsid w:val="00C93C6B"/>
    <w:rsid w:val="00CB02ED"/>
    <w:rsid w:val="00CB4A58"/>
    <w:rsid w:val="00CD401B"/>
    <w:rsid w:val="00CF4102"/>
    <w:rsid w:val="00D3417C"/>
    <w:rsid w:val="00D40F11"/>
    <w:rsid w:val="00D425DF"/>
    <w:rsid w:val="00D72A4B"/>
    <w:rsid w:val="00D761DA"/>
    <w:rsid w:val="00D81A46"/>
    <w:rsid w:val="00DA0242"/>
    <w:rsid w:val="00DD2FEE"/>
    <w:rsid w:val="00DE5EA4"/>
    <w:rsid w:val="00E07E9D"/>
    <w:rsid w:val="00E121C6"/>
    <w:rsid w:val="00E12AE2"/>
    <w:rsid w:val="00E3571C"/>
    <w:rsid w:val="00E522BF"/>
    <w:rsid w:val="00E52D49"/>
    <w:rsid w:val="00E842D6"/>
    <w:rsid w:val="00EA0F2E"/>
    <w:rsid w:val="00EC71F5"/>
    <w:rsid w:val="00ED1AC1"/>
    <w:rsid w:val="00ED738F"/>
    <w:rsid w:val="00EE5F74"/>
    <w:rsid w:val="00F21E05"/>
    <w:rsid w:val="00F4029D"/>
    <w:rsid w:val="00F5038A"/>
    <w:rsid w:val="00F534B8"/>
    <w:rsid w:val="00F72326"/>
    <w:rsid w:val="00F72F88"/>
    <w:rsid w:val="00F75156"/>
    <w:rsid w:val="00F75202"/>
    <w:rsid w:val="00F80CCC"/>
    <w:rsid w:val="00F945AC"/>
    <w:rsid w:val="00FA0AAB"/>
    <w:rsid w:val="00FA555A"/>
    <w:rsid w:val="00FB4821"/>
    <w:rsid w:val="00FC1C8D"/>
    <w:rsid w:val="00FD0F49"/>
    <w:rsid w:val="00FE44B8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hod@sdhplus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8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26</cp:revision>
  <cp:lastPrinted>2021-07-23T07:15:00Z</cp:lastPrinted>
  <dcterms:created xsi:type="dcterms:W3CDTF">2022-08-15T06:24:00Z</dcterms:created>
  <dcterms:modified xsi:type="dcterms:W3CDTF">2022-08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